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</w:t>
      </w:r>
      <w:r w:rsidR="00D121EA">
        <w:rPr>
          <w:b/>
          <w:sz w:val="28"/>
          <w:szCs w:val="28"/>
          <w:lang w:eastAsia="en-US"/>
        </w:rPr>
        <w:t>3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D121EA">
        <w:rPr>
          <w:b/>
          <w:sz w:val="28"/>
          <w:szCs w:val="28"/>
          <w:lang w:val="en-US" w:eastAsia="en-US"/>
        </w:rPr>
        <w:t>I</w:t>
      </w:r>
      <w:r w:rsidR="0031065D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14596C">
        <w:rPr>
          <w:b/>
          <w:sz w:val="28"/>
          <w:szCs w:val="28"/>
          <w:lang w:eastAsia="en-US"/>
        </w:rPr>
        <w:t>1</w:t>
      </w:r>
      <w:r w:rsidR="00AF3FBC">
        <w:rPr>
          <w:b/>
          <w:sz w:val="28"/>
          <w:szCs w:val="28"/>
          <w:lang w:eastAsia="en-US"/>
        </w:rPr>
        <w:t>9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D121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121E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D121EA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2019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D121EA" w:rsidRDefault="00D121EA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1065D" w:rsidRDefault="00D121EA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105AF7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533EF" w:rsidRDefault="008533EF" w:rsidP="00AF3FB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533EF" w:rsidRDefault="008533EF" w:rsidP="00AF3F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  <w:p w:rsidR="00F87EB4" w:rsidRPr="00AA7D72" w:rsidRDefault="00F87EB4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8533EF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8533EF" w:rsidRPr="008533EF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8533EF">
              <w:rPr>
                <w:sz w:val="28"/>
                <w:szCs w:val="28"/>
                <w:lang w:eastAsia="en-US"/>
              </w:rPr>
              <w:t>октября</w:t>
            </w:r>
            <w:bookmarkStart w:id="0" w:name="_GoBack"/>
            <w:bookmarkEnd w:id="0"/>
            <w:r w:rsidRPr="004E5CFD">
              <w:rPr>
                <w:sz w:val="28"/>
                <w:szCs w:val="28"/>
                <w:lang w:eastAsia="en-US"/>
              </w:rPr>
              <w:t xml:space="preserve">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105AF7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F7" w:rsidRDefault="00105AF7" w:rsidP="00B856D8">
      <w:r>
        <w:separator/>
      </w:r>
    </w:p>
  </w:endnote>
  <w:endnote w:type="continuationSeparator" w:id="0">
    <w:p w:rsidR="00105AF7" w:rsidRDefault="00105AF7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F7" w:rsidRDefault="00105AF7" w:rsidP="00B856D8">
      <w:r>
        <w:separator/>
      </w:r>
    </w:p>
  </w:footnote>
  <w:footnote w:type="continuationSeparator" w:id="0">
    <w:p w:rsidR="00105AF7" w:rsidRDefault="00105AF7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AF7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E1CA0"/>
    <w:rsid w:val="002F046A"/>
    <w:rsid w:val="002F6D84"/>
    <w:rsid w:val="002F7966"/>
    <w:rsid w:val="0031065D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57A6B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3EF"/>
    <w:rsid w:val="00853F1F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3BE9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121EA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D4B2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87EB4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DFFA7-0ADE-43D5-916F-733CCA6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4FB2-C562-40DB-9570-D0B963A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19-09-30T11:29:00Z</cp:lastPrinted>
  <dcterms:created xsi:type="dcterms:W3CDTF">2018-02-24T09:39:00Z</dcterms:created>
  <dcterms:modified xsi:type="dcterms:W3CDTF">2019-09-30T11:29:00Z</dcterms:modified>
</cp:coreProperties>
</file>